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4412ACF5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Pr="00CF5ECF" w:rsidR="009B057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2029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das Tulipas</w:t>
      </w:r>
      <w:r w:rsidRPr="00CF5ECF"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71B61">
        <w:rPr>
          <w:rFonts w:ascii="Arial" w:hAnsi="Arial" w:cs="Arial"/>
          <w:b/>
          <w:sz w:val="24"/>
          <w:szCs w:val="24"/>
          <w:u w:val="single"/>
        </w:rPr>
        <w:t>São Roque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28964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627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E3B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925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3EB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BA8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837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2029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892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1B61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2:10:00Z</dcterms:created>
  <dcterms:modified xsi:type="dcterms:W3CDTF">2025-03-10T12:10:00Z</dcterms:modified>
</cp:coreProperties>
</file>